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B16DB" w14:textId="7BEB4655" w:rsidR="008132BB" w:rsidRPr="00E90225" w:rsidRDefault="008132BB" w:rsidP="00377B28">
      <w:pPr>
        <w:spacing w:beforeLines="200" w:before="720" w:afterLines="100" w:after="360" w:line="480" w:lineRule="exact"/>
        <w:ind w:left="360" w:rightChars="-21" w:right="-5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r w:rsidRPr="00E90225">
        <w:rPr>
          <w:rFonts w:ascii="標楷體" w:eastAsia="標楷體" w:hAnsi="標楷體" w:hint="eastAsia"/>
          <w:b/>
          <w:sz w:val="36"/>
          <w:szCs w:val="36"/>
        </w:rPr>
        <w:t>切結書</w:t>
      </w:r>
    </w:p>
    <w:p w14:paraId="52CB2D00" w14:textId="52CF2E8B" w:rsidR="005A475F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一、本人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E9022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(簽章)從事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E90225">
        <w:rPr>
          <w:rFonts w:ascii="標楷體" w:eastAsia="標楷體" w:hAnsi="標楷體" w:hint="eastAsia"/>
          <w:sz w:val="32"/>
          <w:szCs w:val="32"/>
        </w:rPr>
        <w:t>工作，</w:t>
      </w:r>
    </w:p>
    <w:p w14:paraId="58888D99" w14:textId="6588F927" w:rsidR="008132BB" w:rsidRPr="00E90225" w:rsidRDefault="008132BB" w:rsidP="005A475F">
      <w:pPr>
        <w:spacing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確實因□受隔離或檢疫，</w:t>
      </w:r>
    </w:p>
    <w:p w14:paraId="09AD0FB6" w14:textId="77777777" w:rsidR="008132BB" w:rsidRPr="00E90225" w:rsidRDefault="008132BB" w:rsidP="008132BB">
      <w:pPr>
        <w:spacing w:line="560" w:lineRule="exact"/>
        <w:ind w:leftChars="261" w:left="626" w:firstLineChars="350" w:firstLine="112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□照顧生活無法自理之受隔離或檢疫者，</w:t>
      </w:r>
    </w:p>
    <w:p w14:paraId="6DA1BEB2" w14:textId="77777777" w:rsidR="005A475F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於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Pr="00E90225">
        <w:rPr>
          <w:rFonts w:ascii="標楷體" w:eastAsia="標楷體" w:hAnsi="標楷體" w:hint="eastAsia"/>
          <w:sz w:val="28"/>
          <w:szCs w:val="28"/>
        </w:rPr>
        <w:t>(請據實逐日填寫日期)</w:t>
      </w:r>
      <w:r w:rsidRPr="00E90225">
        <w:rPr>
          <w:rFonts w:ascii="標楷體" w:eastAsia="標楷體" w:hAnsi="標楷體" w:hint="eastAsia"/>
          <w:sz w:val="32"/>
          <w:szCs w:val="32"/>
        </w:rPr>
        <w:t>，</w:t>
      </w:r>
    </w:p>
    <w:p w14:paraId="4F406686" w14:textId="578A3F0D" w:rsidR="008132BB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計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</w:rPr>
        <w:t>日，無法從事工作及無獲得報酬、補償。</w:t>
      </w:r>
    </w:p>
    <w:p w14:paraId="74A9FF5D" w14:textId="77777777" w:rsidR="008132BB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/>
          <w:sz w:val="32"/>
          <w:szCs w:val="32"/>
        </w:rPr>
        <w:t>二、</w:t>
      </w:r>
      <w:r w:rsidRPr="00E90225">
        <w:rPr>
          <w:rFonts w:ascii="標楷體" w:eastAsia="標楷體" w:hAnsi="標楷體" w:hint="eastAsia"/>
          <w:sz w:val="32"/>
          <w:szCs w:val="32"/>
        </w:rPr>
        <w:t>本人確實於□受隔離或檢疫期間，</w:t>
      </w:r>
    </w:p>
    <w:p w14:paraId="38B68713" w14:textId="77777777" w:rsidR="008132BB" w:rsidRPr="00E90225" w:rsidRDefault="008132BB" w:rsidP="008132BB">
      <w:pPr>
        <w:spacing w:line="560" w:lineRule="exact"/>
        <w:ind w:leftChars="61" w:left="786" w:rightChars="-80" w:right="-19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 xml:space="preserve">              □生活不能自理之受隔離或檢疫者照顧期間，</w:t>
      </w:r>
    </w:p>
    <w:p w14:paraId="4D68BA25" w14:textId="77777777" w:rsidR="008132BB" w:rsidRPr="00E90225" w:rsidRDefault="008132BB" w:rsidP="008132BB">
      <w:pPr>
        <w:spacing w:after="100" w:afterAutospacing="1"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未支領薪資或依其他法令規定性質相同之補助。</w:t>
      </w:r>
    </w:p>
    <w:p w14:paraId="45B9F9E7" w14:textId="59AC9A90" w:rsidR="008132BB" w:rsidRPr="00E90225" w:rsidRDefault="008132BB" w:rsidP="00AF2279">
      <w:pPr>
        <w:spacing w:beforeLines="50" w:before="180" w:after="100" w:afterAutospacing="1" w:line="560" w:lineRule="exact"/>
        <w:ind w:leftChars="59" w:left="142" w:firstLineChars="221" w:firstLine="708"/>
        <w:jc w:val="both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90225">
        <w:rPr>
          <w:rFonts w:ascii="標楷體" w:eastAsia="標楷體" w:hAnsi="標楷體" w:hint="eastAsia"/>
          <w:b/>
          <w:sz w:val="32"/>
          <w:szCs w:val="32"/>
        </w:rPr>
        <w:t>以上資料均屬實，如有不實，本人同意歸還已領取之補償，並負一切</w:t>
      </w:r>
      <w:r w:rsidR="00377B28" w:rsidRPr="00E90225">
        <w:rPr>
          <w:rFonts w:ascii="標楷體" w:eastAsia="標楷體" w:hAnsi="標楷體" w:hint="eastAsia"/>
          <w:b/>
          <w:sz w:val="32"/>
          <w:szCs w:val="32"/>
        </w:rPr>
        <w:t>相關民、刑事</w:t>
      </w:r>
      <w:r w:rsidRPr="00E90225">
        <w:rPr>
          <w:rFonts w:ascii="標楷體" w:eastAsia="標楷體" w:hAnsi="標楷體" w:hint="eastAsia"/>
          <w:b/>
          <w:sz w:val="32"/>
          <w:szCs w:val="32"/>
        </w:rPr>
        <w:t>法律責任，特此切結為憑。</w:t>
      </w:r>
    </w:p>
    <w:p w14:paraId="0AB4F24E" w14:textId="77777777" w:rsidR="008132BB" w:rsidRPr="00E90225" w:rsidRDefault="008132BB" w:rsidP="00377B28">
      <w:pPr>
        <w:spacing w:beforeLines="50" w:before="180"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5AC05694" w14:textId="77777777" w:rsidR="008132BB" w:rsidRPr="00E90225" w:rsidRDefault="008132BB" w:rsidP="008132BB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此致</w:t>
      </w:r>
    </w:p>
    <w:p w14:paraId="1FC6471B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E90225">
        <w:rPr>
          <w:rFonts w:ascii="標楷體" w:eastAsia="標楷體" w:hAnsi="標楷體" w:hint="eastAsia"/>
          <w:sz w:val="32"/>
          <w:szCs w:val="32"/>
        </w:rPr>
        <w:t>Ｏ</w:t>
      </w:r>
      <w:proofErr w:type="gramEnd"/>
      <w:r w:rsidRPr="00E90225">
        <w:rPr>
          <w:rFonts w:ascii="標楷體" w:eastAsia="標楷體" w:hAnsi="標楷體" w:hint="eastAsia"/>
          <w:sz w:val="32"/>
          <w:szCs w:val="32"/>
        </w:rPr>
        <w:t>ＯＯ政府(社會局</w:t>
      </w:r>
      <w:r w:rsidRPr="00E90225">
        <w:rPr>
          <w:rFonts w:ascii="標楷體" w:eastAsia="標楷體" w:hAnsi="標楷體"/>
          <w:sz w:val="32"/>
          <w:szCs w:val="32"/>
        </w:rPr>
        <w:t>)</w:t>
      </w:r>
    </w:p>
    <w:p w14:paraId="14A29A66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024F3AF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4A5529E" w14:textId="77777777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切結書人簽章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  身分</w:t>
      </w:r>
      <w:proofErr w:type="gramStart"/>
      <w:r w:rsidRPr="00E90225">
        <w:rPr>
          <w:rFonts w:ascii="標楷體" w:eastAsia="標楷體" w:hAnsi="標楷體" w:hint="eastAsia"/>
          <w:sz w:val="32"/>
          <w:szCs w:val="32"/>
        </w:rPr>
        <w:t>證統號</w:t>
      </w:r>
      <w:proofErr w:type="gramEnd"/>
      <w:r w:rsidRPr="00E90225">
        <w:rPr>
          <w:rFonts w:ascii="標楷體" w:eastAsia="標楷體" w:hAnsi="標楷體" w:hint="eastAsia"/>
          <w:sz w:val="32"/>
          <w:szCs w:val="32"/>
        </w:rPr>
        <w:t>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 </w:t>
      </w:r>
    </w:p>
    <w:p w14:paraId="355F73A1" w14:textId="4DB25DFA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電話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           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14:paraId="29E3C779" w14:textId="77777777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地址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　　</w:t>
      </w:r>
    </w:p>
    <w:p w14:paraId="139C46DD" w14:textId="3FEB361E" w:rsidR="008132BB" w:rsidRPr="00E90225" w:rsidRDefault="008132BB" w:rsidP="008132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097A30A4" w14:textId="3C3C23E3" w:rsidR="00922551" w:rsidRPr="00E90225" w:rsidRDefault="008132BB" w:rsidP="00D11258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922551" w:rsidRPr="00E90225" w:rsidSect="00453A89">
      <w:footerReference w:type="default" r:id="rId8"/>
      <w:pgSz w:w="11906" w:h="16838"/>
      <w:pgMar w:top="851" w:right="1133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7F999" w14:textId="77777777" w:rsidR="0079449D" w:rsidRDefault="0079449D">
      <w:r>
        <w:separator/>
      </w:r>
    </w:p>
  </w:endnote>
  <w:endnote w:type="continuationSeparator" w:id="0">
    <w:p w14:paraId="1A2C4D5F" w14:textId="77777777" w:rsidR="0079449D" w:rsidRDefault="0079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8CC2" w14:textId="46D6C2F3" w:rsidR="002E1C55" w:rsidRDefault="002E1C55">
    <w:pPr>
      <w:pStyle w:val="a3"/>
      <w:jc w:val="center"/>
    </w:pPr>
  </w:p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32CB0" w14:textId="77777777" w:rsidR="0079449D" w:rsidRDefault="0079449D">
      <w:r>
        <w:separator/>
      </w:r>
    </w:p>
  </w:footnote>
  <w:footnote w:type="continuationSeparator" w:id="0">
    <w:p w14:paraId="213DE31B" w14:textId="77777777" w:rsidR="0079449D" w:rsidRDefault="0079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 w15:restartNumberingAfterBreak="0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6DE3"/>
    <w:rsid w:val="001960E4"/>
    <w:rsid w:val="001C0982"/>
    <w:rsid w:val="001C6FCF"/>
    <w:rsid w:val="00225297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50A71"/>
    <w:rsid w:val="003761BC"/>
    <w:rsid w:val="003769CB"/>
    <w:rsid w:val="00377B28"/>
    <w:rsid w:val="003A79F9"/>
    <w:rsid w:val="003E3A71"/>
    <w:rsid w:val="004375BD"/>
    <w:rsid w:val="00446838"/>
    <w:rsid w:val="00453A89"/>
    <w:rsid w:val="00466A19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9449D"/>
    <w:rsid w:val="007B43D7"/>
    <w:rsid w:val="007B5530"/>
    <w:rsid w:val="007F4C68"/>
    <w:rsid w:val="008019D0"/>
    <w:rsid w:val="008132BB"/>
    <w:rsid w:val="008308B0"/>
    <w:rsid w:val="00833E56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F4BD1"/>
    <w:rsid w:val="00A73CB8"/>
    <w:rsid w:val="00A7519F"/>
    <w:rsid w:val="00A820D9"/>
    <w:rsid w:val="00AB4AE3"/>
    <w:rsid w:val="00AB6E0C"/>
    <w:rsid w:val="00AD75FA"/>
    <w:rsid w:val="00AE0190"/>
    <w:rsid w:val="00AF0536"/>
    <w:rsid w:val="00AF2279"/>
    <w:rsid w:val="00AF27D3"/>
    <w:rsid w:val="00B30647"/>
    <w:rsid w:val="00B87080"/>
    <w:rsid w:val="00B90E40"/>
    <w:rsid w:val="00BA09D9"/>
    <w:rsid w:val="00BA4638"/>
    <w:rsid w:val="00BA4A29"/>
    <w:rsid w:val="00BD2990"/>
    <w:rsid w:val="00BE00AA"/>
    <w:rsid w:val="00C068D3"/>
    <w:rsid w:val="00C1196A"/>
    <w:rsid w:val="00C32C28"/>
    <w:rsid w:val="00C52A72"/>
    <w:rsid w:val="00D11258"/>
    <w:rsid w:val="00D364D4"/>
    <w:rsid w:val="00D45B68"/>
    <w:rsid w:val="00D52717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F543C"/>
    <w:rsid w:val="00F2223E"/>
    <w:rsid w:val="00F378E8"/>
    <w:rsid w:val="00F47407"/>
    <w:rsid w:val="00F63C3C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  <w15:docId w15:val="{B64E0FB2-6E2D-4F42-975F-8F8B963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8A64-B4AF-492D-A391-6FF48555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社會救助及社工司蔡孟君</cp:lastModifiedBy>
  <cp:revision>3</cp:revision>
  <cp:lastPrinted>2020-03-22T11:02:00Z</cp:lastPrinted>
  <dcterms:created xsi:type="dcterms:W3CDTF">2020-03-22T11:02:00Z</dcterms:created>
  <dcterms:modified xsi:type="dcterms:W3CDTF">2020-03-22T11:04:00Z</dcterms:modified>
</cp:coreProperties>
</file>